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271287A4" w:rsidR="00D655E0" w:rsidRPr="003E1B98" w:rsidRDefault="003E1B98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</w:rPr>
            </w:pP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>VZMR/0</w:t>
            </w:r>
            <w:r w:rsidR="00B204AE">
              <w:rPr>
                <w:rFonts w:ascii="Arial" w:eastAsia="Arial Unicode MS" w:hAnsi="Arial"/>
                <w:b/>
                <w:bCs/>
                <w:iCs/>
                <w:sz w:val="24"/>
              </w:rPr>
              <w:t>4</w:t>
            </w:r>
            <w:r w:rsidR="00EA6C04">
              <w:rPr>
                <w:rFonts w:ascii="Arial" w:eastAsia="Arial Unicode MS" w:hAnsi="Arial"/>
                <w:b/>
                <w:bCs/>
                <w:iCs/>
                <w:sz w:val="24"/>
              </w:rPr>
              <w:t>5</w:t>
            </w: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 xml:space="preserve">/3/2025 Dodávky </w:t>
            </w:r>
            <w:r w:rsidR="00EA6C04">
              <w:rPr>
                <w:rFonts w:ascii="Arial" w:eastAsia="Arial Unicode MS" w:hAnsi="Arial"/>
                <w:b/>
                <w:bCs/>
                <w:iCs/>
                <w:sz w:val="24"/>
              </w:rPr>
              <w:t>výrobků ze dřeva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39389A7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EA6C0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07B81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1D0874"/>
    <w:rsid w:val="00217340"/>
    <w:rsid w:val="00221386"/>
    <w:rsid w:val="00221F70"/>
    <w:rsid w:val="002804E5"/>
    <w:rsid w:val="002838A8"/>
    <w:rsid w:val="002A3194"/>
    <w:rsid w:val="003D50BE"/>
    <w:rsid w:val="003E1B98"/>
    <w:rsid w:val="00424C36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2945"/>
    <w:rsid w:val="008D742F"/>
    <w:rsid w:val="008E3F7B"/>
    <w:rsid w:val="0094497A"/>
    <w:rsid w:val="00953BD6"/>
    <w:rsid w:val="00980329"/>
    <w:rsid w:val="0099675D"/>
    <w:rsid w:val="009977C4"/>
    <w:rsid w:val="009D1AA3"/>
    <w:rsid w:val="00A17B8D"/>
    <w:rsid w:val="00A4001D"/>
    <w:rsid w:val="00A43B2D"/>
    <w:rsid w:val="00AE3557"/>
    <w:rsid w:val="00AF19B8"/>
    <w:rsid w:val="00B204AE"/>
    <w:rsid w:val="00B2455E"/>
    <w:rsid w:val="00B2774E"/>
    <w:rsid w:val="00C11B27"/>
    <w:rsid w:val="00C41A30"/>
    <w:rsid w:val="00C441B8"/>
    <w:rsid w:val="00CE29C0"/>
    <w:rsid w:val="00D1621D"/>
    <w:rsid w:val="00D579A6"/>
    <w:rsid w:val="00D655E0"/>
    <w:rsid w:val="00D76760"/>
    <w:rsid w:val="00D903E4"/>
    <w:rsid w:val="00DC1DFC"/>
    <w:rsid w:val="00DC1FF0"/>
    <w:rsid w:val="00DC6199"/>
    <w:rsid w:val="00DD1859"/>
    <w:rsid w:val="00DE332C"/>
    <w:rsid w:val="00E43896"/>
    <w:rsid w:val="00E6400E"/>
    <w:rsid w:val="00E9481C"/>
    <w:rsid w:val="00EA6C04"/>
    <w:rsid w:val="00ED1337"/>
    <w:rsid w:val="00F042BE"/>
    <w:rsid w:val="00F12EA4"/>
    <w:rsid w:val="00F62E65"/>
    <w:rsid w:val="00F71637"/>
    <w:rsid w:val="00F7590D"/>
    <w:rsid w:val="00F83A16"/>
    <w:rsid w:val="00F86A97"/>
    <w:rsid w:val="00FD7D24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7</cp:revision>
  <dcterms:created xsi:type="dcterms:W3CDTF">2025-08-13T12:34:00Z</dcterms:created>
  <dcterms:modified xsi:type="dcterms:W3CDTF">2025-10-15T06:03:00Z</dcterms:modified>
</cp:coreProperties>
</file>